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37F" w:rsidRPr="003F21C8" w:rsidRDefault="0060537F" w:rsidP="003F21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 w:rsidP="00A43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000000"/>
          <w:sz w:val="40"/>
          <w:szCs w:val="40"/>
        </w:rPr>
      </w:pPr>
      <w:r w:rsidRPr="003F21C8">
        <w:rPr>
          <w:rFonts w:ascii="Courier New" w:hAnsi="Courier New" w:cs="Courier New"/>
          <w:b/>
          <w:color w:val="000000"/>
          <w:sz w:val="40"/>
          <w:szCs w:val="40"/>
        </w:rPr>
        <w:t>McLAUGHLIN &amp; ASSOCIATES</w:t>
      </w:r>
    </w:p>
    <w:p w:rsidR="00A430BA" w:rsidRDefault="00520A64" w:rsidP="00A43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000000"/>
          <w:sz w:val="40"/>
          <w:szCs w:val="40"/>
        </w:rPr>
      </w:pPr>
      <w:r>
        <w:rPr>
          <w:rFonts w:ascii="Courier New" w:hAnsi="Courier New" w:cs="Courier New"/>
          <w:b/>
          <w:color w:val="000000"/>
          <w:sz w:val="40"/>
          <w:szCs w:val="40"/>
        </w:rPr>
        <w:t xml:space="preserve">YALE </w:t>
      </w:r>
      <w:r w:rsidR="0060537F" w:rsidRPr="003F21C8">
        <w:rPr>
          <w:rFonts w:ascii="Courier New" w:hAnsi="Courier New" w:cs="Courier New"/>
          <w:b/>
          <w:color w:val="000000"/>
          <w:sz w:val="40"/>
          <w:szCs w:val="40"/>
        </w:rPr>
        <w:t>UNDERGRADUATE SURVEY</w:t>
      </w:r>
    </w:p>
    <w:p w:rsidR="0060537F" w:rsidRPr="00A430BA" w:rsidRDefault="00520A64" w:rsidP="00A43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000000"/>
          <w:sz w:val="40"/>
          <w:szCs w:val="40"/>
        </w:rPr>
      </w:pPr>
      <w:r>
        <w:rPr>
          <w:rFonts w:ascii="Courier New" w:hAnsi="Courier New" w:cs="Courier New"/>
          <w:b/>
          <w:color w:val="000000"/>
          <w:sz w:val="40"/>
          <w:szCs w:val="40"/>
        </w:rPr>
        <w:t>April 23</w:t>
      </w:r>
      <w:r w:rsidRPr="00520A64">
        <w:rPr>
          <w:rFonts w:ascii="Courier New" w:hAnsi="Courier New" w:cs="Courier New"/>
          <w:b/>
          <w:color w:val="000000"/>
          <w:sz w:val="40"/>
          <w:szCs w:val="40"/>
          <w:vertAlign w:val="superscript"/>
        </w:rPr>
        <w:t>rd</w:t>
      </w:r>
      <w:r w:rsidR="003F21C8" w:rsidRPr="003F21C8">
        <w:rPr>
          <w:rFonts w:ascii="Courier New" w:hAnsi="Courier New" w:cs="Courier New"/>
          <w:b/>
          <w:color w:val="000000"/>
          <w:sz w:val="40"/>
          <w:szCs w:val="40"/>
        </w:rPr>
        <w:t>, 2017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>2. What is your age?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A430BA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                     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Total                        87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17                           0.5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18                          11.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19                          28.5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20                          27.5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21                          18.7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22                          12.5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23                           0.6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24                           0.4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A430BA" w:rsidRDefault="0060537F" w:rsidP="003F21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25 or older                  0.2</w:t>
      </w:r>
    </w:p>
    <w:p w:rsidR="0060537F" w:rsidRPr="003F21C8" w:rsidRDefault="0060537F" w:rsidP="003F21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3. Are you…? </w:t>
      </w:r>
    </w:p>
    <w:p w:rsidR="0060537F" w:rsidRPr="00A430BA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</w:t>
      </w:r>
      <w:r w:rsidR="00A430BA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</w:t>
      </w: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Total                        87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A FRESHMAN                  29.3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A SOPHOMORE                 29.0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A JUNIOR                    22.0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A SENIOR                    19.7</w:t>
      </w:r>
    </w:p>
    <w:p w:rsidR="0060537F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C5FA4" w:rsidRDefault="00FC5F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C5FA4" w:rsidRDefault="00FC5F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C5FA4" w:rsidRDefault="00FC5F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C5FA4" w:rsidRDefault="00FC5F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C5FA4" w:rsidRDefault="00FC5F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C5FA4" w:rsidRDefault="00FC5F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C5FA4" w:rsidRDefault="00FC5F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C5FA4" w:rsidRDefault="00FC5F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C5FA4" w:rsidRDefault="00FC5F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C5FA4" w:rsidRDefault="00FC5F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C5FA4" w:rsidRDefault="00FC5F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C5FA4" w:rsidRDefault="00FC5F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C5FA4" w:rsidRDefault="00FC5F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C5FA4" w:rsidRDefault="00FC5F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C5FA4" w:rsidRDefault="00FC5F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C5FA4" w:rsidRDefault="00FC5F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C5FA4" w:rsidRDefault="00FC5F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C5FA4" w:rsidRDefault="00FC5F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C5FA4" w:rsidRDefault="00FC5F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C5FA4" w:rsidRDefault="00FC5F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C5FA4" w:rsidRDefault="00FC5F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C5FA4" w:rsidRPr="00FC5FA4" w:rsidRDefault="00FC5F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lastRenderedPageBreak/>
        <w:t xml:space="preserve">4. From the following list, which of the following best describes your major or main area of study? Please  select all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that apply.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A430BA" w:rsidRDefault="00A430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>
        <w:rPr>
          <w:rFonts w:ascii="Courier New" w:hAnsi="Courier New" w:cs="Courier New"/>
          <w:b/>
          <w:color w:val="000000"/>
          <w:sz w:val="14"/>
          <w:szCs w:val="14"/>
        </w:rPr>
        <w:t xml:space="preserve">   </w:t>
      </w:r>
      <w:r w:rsidR="0060537F"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</w:t>
      </w:r>
      <w:r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</w:t>
      </w:r>
      <w:r w:rsidR="0060537F"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Total                        87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Afr. Am. Studies             0.5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Afr. Studies                 0.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American Studies             1.1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Anthropology                 1.5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Appl. Mathematics            2.5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Applied Physics              0.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</w:t>
      </w:r>
      <w:proofErr w:type="spellStart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Archaeo</w:t>
      </w:r>
      <w:proofErr w:type="spellEnd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. Studies             0.4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Architecture                 0.4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Art                          0.6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</w:t>
      </w:r>
      <w:proofErr w:type="spellStart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Astro</w:t>
      </w:r>
      <w:proofErr w:type="spellEnd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. &amp; Physics             0.1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Astrophysics                 0.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Biomed. </w:t>
      </w:r>
      <w:proofErr w:type="spellStart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Engin</w:t>
      </w:r>
      <w:proofErr w:type="spellEnd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.               2.7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Chem. </w:t>
      </w:r>
      <w:proofErr w:type="spellStart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Engin</w:t>
      </w:r>
      <w:proofErr w:type="spellEnd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.                 1.5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Chemistry                    3.4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Class. </w:t>
      </w:r>
      <w:proofErr w:type="spellStart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Civiliz</w:t>
      </w:r>
      <w:proofErr w:type="spellEnd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.              0.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Classics                     0.8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Cognitive Science            2.3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Computer Science             8.0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Comp. Sci. &amp; Math.           0.5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Comp. Sci. &amp; </w:t>
      </w:r>
      <w:proofErr w:type="spellStart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Psyc</w:t>
      </w:r>
      <w:proofErr w:type="spellEnd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.           0.8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A430BA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Comp. &amp; the Arts             0.9</w:t>
      </w:r>
    </w:p>
    <w:p w:rsidR="0060537F" w:rsidRPr="00A430BA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                    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EA. As. Lang. &amp; Lit.         0.1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East Asian Studies           1.5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Ecol. &amp; </w:t>
      </w:r>
      <w:proofErr w:type="spellStart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Evol</w:t>
      </w:r>
      <w:proofErr w:type="spellEnd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. Bio.           3.5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A430BA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</w:t>
      </w:r>
    </w:p>
    <w:p w:rsidR="00A430BA" w:rsidRDefault="00A430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A430BA" w:rsidRDefault="00A430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A430BA" w:rsidRDefault="00A430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A430BA" w:rsidRDefault="00A430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A430BA" w:rsidRDefault="00A430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A430BA" w:rsidRDefault="00A430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A430BA" w:rsidRDefault="00A430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A430BA" w:rsidRDefault="00A430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A430BA" w:rsidRDefault="00A430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A430BA" w:rsidRDefault="00A430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A430BA" w:rsidRDefault="00A430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A430BA" w:rsidRDefault="00A430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A430BA" w:rsidRDefault="00A430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A430BA" w:rsidRDefault="00A430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A430BA" w:rsidRDefault="00A430BA" w:rsidP="00A430BA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Courier New" w:hAnsi="Courier New" w:cs="Courier New"/>
          <w:b/>
          <w:color w:val="000000"/>
          <w:sz w:val="14"/>
          <w:szCs w:val="14"/>
        </w:rPr>
      </w:pPr>
      <w:r>
        <w:rPr>
          <w:rFonts w:ascii="Courier New" w:hAnsi="Courier New" w:cs="Courier New"/>
          <w:b/>
          <w:color w:val="000000"/>
          <w:sz w:val="14"/>
          <w:szCs w:val="14"/>
        </w:rPr>
        <w:t xml:space="preserve">      </w:t>
      </w:r>
    </w:p>
    <w:p w:rsidR="00FC5FA4" w:rsidRDefault="00A430BA" w:rsidP="00A430BA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Courier New" w:hAnsi="Courier New" w:cs="Courier New"/>
          <w:b/>
          <w:color w:val="000000"/>
          <w:sz w:val="14"/>
          <w:szCs w:val="14"/>
        </w:rPr>
      </w:pPr>
      <w:r>
        <w:rPr>
          <w:rFonts w:ascii="Courier New" w:hAnsi="Courier New" w:cs="Courier New"/>
          <w:b/>
          <w:color w:val="000000"/>
          <w:sz w:val="14"/>
          <w:szCs w:val="14"/>
        </w:rPr>
        <w:t xml:space="preserve">      </w:t>
      </w:r>
    </w:p>
    <w:p w:rsidR="0060537F" w:rsidRPr="003F21C8" w:rsidRDefault="00FC5FA4" w:rsidP="00A430BA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Courier New" w:hAnsi="Courier New" w:cs="Courier New"/>
          <w:b/>
          <w:color w:val="000000"/>
          <w:sz w:val="14"/>
          <w:szCs w:val="14"/>
        </w:rPr>
      </w:pPr>
      <w:r>
        <w:rPr>
          <w:rFonts w:ascii="Courier New" w:hAnsi="Courier New" w:cs="Courier New"/>
          <w:b/>
          <w:color w:val="000000"/>
          <w:sz w:val="14"/>
          <w:szCs w:val="14"/>
        </w:rPr>
        <w:lastRenderedPageBreak/>
        <w:t xml:space="preserve">      </w:t>
      </w:r>
      <w:r w:rsidR="00A430BA">
        <w:rPr>
          <w:rFonts w:ascii="Courier New" w:hAnsi="Courier New" w:cs="Courier New"/>
          <w:b/>
          <w:color w:val="000000"/>
          <w:sz w:val="14"/>
          <w:szCs w:val="14"/>
        </w:rPr>
        <w:t xml:space="preserve"> </w:t>
      </w:r>
      <w:r w:rsidR="0060537F" w:rsidRPr="003F21C8">
        <w:rPr>
          <w:rFonts w:ascii="Courier New" w:hAnsi="Courier New" w:cs="Courier New"/>
          <w:b/>
          <w:color w:val="000000"/>
          <w:sz w:val="14"/>
          <w:szCs w:val="14"/>
        </w:rPr>
        <w:t>Economics                   14.1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Ec. &amp; Math.                  2.1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Elec. Engineering            0.3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</w:t>
      </w:r>
      <w:proofErr w:type="spellStart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Elec</w:t>
      </w:r>
      <w:proofErr w:type="spellEnd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</w:t>
      </w:r>
      <w:proofErr w:type="spellStart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Engin</w:t>
      </w:r>
      <w:proofErr w:type="spellEnd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/Comp </w:t>
      </w:r>
      <w:proofErr w:type="spellStart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Sci</w:t>
      </w:r>
      <w:proofErr w:type="spellEnd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0.9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Chem. </w:t>
      </w:r>
      <w:proofErr w:type="spellStart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Engin</w:t>
      </w:r>
      <w:proofErr w:type="spellEnd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.                 0.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</w:t>
      </w:r>
      <w:proofErr w:type="spellStart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Electr</w:t>
      </w:r>
      <w:proofErr w:type="spellEnd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. </w:t>
      </w:r>
      <w:proofErr w:type="spellStart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Engin</w:t>
      </w:r>
      <w:proofErr w:type="spellEnd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.               0.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Envir. </w:t>
      </w:r>
      <w:proofErr w:type="spellStart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Engin</w:t>
      </w:r>
      <w:proofErr w:type="spellEnd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.                0.4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</w:t>
      </w:r>
      <w:proofErr w:type="spellStart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Mechan</w:t>
      </w:r>
      <w:proofErr w:type="spellEnd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. </w:t>
      </w:r>
      <w:proofErr w:type="spellStart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Engin</w:t>
      </w:r>
      <w:proofErr w:type="spellEnd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.               0.3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English                      5.0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Environ. </w:t>
      </w:r>
      <w:proofErr w:type="spellStart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Engin</w:t>
      </w:r>
      <w:proofErr w:type="spellEnd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.              1.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</w:t>
      </w:r>
      <w:proofErr w:type="spellStart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Envirn</w:t>
      </w:r>
      <w:proofErr w:type="spellEnd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. Studies              2.1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Eth., Pol. &amp; Econ.           3.3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</w:t>
      </w:r>
      <w:proofErr w:type="spellStart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Ethn</w:t>
      </w:r>
      <w:proofErr w:type="spellEnd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., Race &amp; </w:t>
      </w:r>
      <w:proofErr w:type="spellStart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Migr</w:t>
      </w:r>
      <w:proofErr w:type="spellEnd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.          1.6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Film &amp; Media Stud.           0.4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French                       0.5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Geo. &amp; Geophysics            0.7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Geo. &amp; Nat. </w:t>
      </w:r>
      <w:proofErr w:type="spellStart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Resour</w:t>
      </w:r>
      <w:proofErr w:type="spellEnd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.          0.5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German Studies               0.1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Global Affairs               4.8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</w:t>
      </w:r>
      <w:r w:rsidR="00A430BA">
        <w:rPr>
          <w:rFonts w:ascii="Courier New" w:hAnsi="Courier New" w:cs="Courier New"/>
          <w:b/>
          <w:color w:val="000000"/>
          <w:sz w:val="14"/>
          <w:szCs w:val="14"/>
        </w:rPr>
        <w:t xml:space="preserve">         </w:t>
      </w:r>
      <w:r w:rsidRPr="003F21C8">
        <w:rPr>
          <w:rFonts w:ascii="Courier New" w:hAnsi="Courier New" w:cs="Courier New"/>
          <w:b/>
          <w:color w:val="000000"/>
          <w:sz w:val="14"/>
          <w:szCs w:val="14"/>
        </w:rPr>
        <w:t>History                     10.5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History of Art               1.0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Sci. Med. Pub. </w:t>
      </w:r>
      <w:proofErr w:type="spellStart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Hth</w:t>
      </w:r>
      <w:proofErr w:type="spellEnd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2.1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Humanities                   1.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Italian                      0.1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Latin Amer. Stu.             0.5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Linguistics                  0.8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Literature                   0.9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A430BA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</w:t>
      </w:r>
    </w:p>
    <w:p w:rsidR="00A430BA" w:rsidRDefault="00A430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A430BA" w:rsidRDefault="00A430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A430BA" w:rsidRDefault="00A430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A430BA" w:rsidRDefault="00A430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A430BA" w:rsidRDefault="00A430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A430BA" w:rsidRDefault="00A430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A430BA" w:rsidRDefault="00A430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A430BA" w:rsidRDefault="00A430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A430BA" w:rsidRDefault="00A430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A430BA" w:rsidRDefault="00A430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A430BA" w:rsidRDefault="00A430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A430BA" w:rsidRDefault="00A430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A430BA" w:rsidRDefault="00A430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A430BA" w:rsidRDefault="00A430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A430BA" w:rsidRDefault="00A430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A430BA" w:rsidRDefault="00A430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A430BA" w:rsidRDefault="00A430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A430BA" w:rsidP="00A430BA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Courier New" w:hAnsi="Courier New" w:cs="Courier New"/>
          <w:b/>
          <w:color w:val="000000"/>
          <w:sz w:val="14"/>
          <w:szCs w:val="14"/>
        </w:rPr>
      </w:pPr>
      <w:r>
        <w:rPr>
          <w:rFonts w:ascii="Courier New" w:hAnsi="Courier New" w:cs="Courier New"/>
          <w:b/>
          <w:color w:val="000000"/>
          <w:sz w:val="14"/>
          <w:szCs w:val="14"/>
        </w:rPr>
        <w:lastRenderedPageBreak/>
        <w:t xml:space="preserve">      </w:t>
      </w:r>
      <w:r w:rsidR="0060537F"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Mathematics                  2.3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Math. &amp; Phil.                0.5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Math. &amp; Physics              0.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</w:t>
      </w:r>
      <w:proofErr w:type="spellStart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Mechan</w:t>
      </w:r>
      <w:proofErr w:type="spellEnd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. </w:t>
      </w:r>
      <w:proofErr w:type="spellStart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Engin</w:t>
      </w:r>
      <w:proofErr w:type="spellEnd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.               2.5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Mod. Mid. EA. Stud.          0.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Mol. </w:t>
      </w:r>
      <w:proofErr w:type="spellStart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Biophy</w:t>
      </w:r>
      <w:proofErr w:type="spellEnd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. &amp; </w:t>
      </w:r>
      <w:proofErr w:type="spellStart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Biochem</w:t>
      </w:r>
      <w:proofErr w:type="spellEnd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.      2.6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Mol. Cell. &amp; Dev. Bio.       7.0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Music                        0.5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Nr. EA. Lang. &amp; </w:t>
      </w:r>
      <w:proofErr w:type="spellStart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Cvlztn</w:t>
      </w:r>
      <w:proofErr w:type="spellEnd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.      0.1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Philosophy                   2.6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Physics                      1.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Physics &amp; </w:t>
      </w:r>
      <w:proofErr w:type="spellStart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Geosci</w:t>
      </w:r>
      <w:proofErr w:type="spellEnd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.            0.1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Physics &amp; Philosophy         0.1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Political Science           10.2                                                                        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Psychology                   6.0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Religious Studies            0.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Russian                      0.1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Rus. &amp; EA. EU Stud.          0.1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Sociology                    1.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South Asian Studies          0.1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Spanish                      0.6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Statistics                   0.9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Theater Studies              0.4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</w:t>
      </w:r>
      <w:proofErr w:type="spellStart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Wmn</w:t>
      </w:r>
      <w:proofErr w:type="spellEnd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Gn. &amp; </w:t>
      </w:r>
      <w:proofErr w:type="spellStart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Sxl</w:t>
      </w:r>
      <w:proofErr w:type="spellEnd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. Std.          0.8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C5FA4" w:rsidRDefault="0060537F" w:rsidP="00A430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</w:t>
      </w:r>
      <w:proofErr w:type="spellStart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Undec</w:t>
      </w:r>
      <w:proofErr w:type="spellEnd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./Undecided             4.9</w:t>
      </w:r>
    </w:p>
    <w:p w:rsidR="00FC5FA4" w:rsidRDefault="00FC5FA4" w:rsidP="00A430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C5FA4" w:rsidRDefault="00FC5FA4" w:rsidP="00A430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520A64" w:rsidRDefault="0060537F" w:rsidP="00A430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</w:t>
      </w:r>
      <w:r w:rsidR="00520A64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proofErr w:type="spellStart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>Sumtable</w:t>
      </w:r>
      <w:proofErr w:type="spellEnd"/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. From the following list, which of the following best describes your major or main area of study? Please 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select all that apply.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                      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Total                        87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SOCIAL SCIENCES             42.3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HUMANITIES                  27.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PHYSICAL SCIENCES           18.1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ENGINEERING                 17.5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BIOLOGICAL SCIENCES         13.1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MISC./UNDECLARED             4.9</w:t>
      </w:r>
    </w:p>
    <w:p w:rsidR="0060537F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7D7B46" w:rsidRDefault="007D7B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lastRenderedPageBreak/>
        <w:t xml:space="preserve">5. Generally speaking, do you approve or disapprove of the job that Yale is doing when it comes to  promoting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intellectual diversity and differing opinions in the classroom and on campus?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                   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Total                        87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APPROVE                     55.5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Strongly                 11.1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Somewhat                 44.4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DISAPPROVE                  37.8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Somewhat                 25.4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Strongly                 12.4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UNSURE                       6.7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Net Diff.                   17.7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Mean                        2.58</w:t>
      </w:r>
    </w:p>
    <w:p w:rsidR="00FC5FA4" w:rsidRDefault="00FC5F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FC5FA4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</w:t>
      </w:r>
    </w:p>
    <w:p w:rsidR="00FC5FA4" w:rsidRDefault="00FC5F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6. And generally speaking, do you approve or disapprove of the job that Yale is doing when it comes to  promoting free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>speech in the classroom and on campus?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                   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Total                        87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APPROVE                     59.8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Strongly                 16.8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Somewhat                 43.0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DISAPPROVE                  34.3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Somewhat                 24.7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Strongly                  9.6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UNSURE                       5.9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Net Diff.                   25.5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Mean                        2.71</w:t>
      </w:r>
    </w:p>
    <w:p w:rsidR="0060537F" w:rsidRPr="003F21C8" w:rsidRDefault="0060537F" w:rsidP="003F21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520A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>
        <w:rPr>
          <w:rFonts w:ascii="Courier New" w:hAnsi="Courier New" w:cs="Courier New"/>
          <w:b/>
          <w:color w:val="000000"/>
          <w:sz w:val="14"/>
          <w:szCs w:val="14"/>
        </w:rPr>
        <w:br w:type="page"/>
      </w:r>
      <w:r w:rsidR="0060537F" w:rsidRPr="003F21C8">
        <w:rPr>
          <w:rFonts w:ascii="Courier New" w:hAnsi="Courier New" w:cs="Courier New"/>
          <w:b/>
          <w:color w:val="000000"/>
          <w:sz w:val="14"/>
          <w:szCs w:val="14"/>
        </w:rPr>
        <w:lastRenderedPageBreak/>
        <w:t>7.</w:t>
      </w:r>
      <w:r w:rsidR="007D7B46">
        <w:rPr>
          <w:rFonts w:ascii="Courier New" w:hAnsi="Courier New" w:cs="Courier New"/>
          <w:b/>
          <w:color w:val="000000"/>
          <w:sz w:val="14"/>
          <w:szCs w:val="14"/>
        </w:rPr>
        <w:t xml:space="preserve"> </w:t>
      </w:r>
      <w:r w:rsidR="0060537F" w:rsidRPr="003F21C8">
        <w:rPr>
          <w:rFonts w:ascii="Courier New" w:hAnsi="Courier New" w:cs="Courier New"/>
          <w:b/>
          <w:color w:val="000000"/>
          <w:sz w:val="14"/>
          <w:szCs w:val="14"/>
        </w:rPr>
        <w:t>Would you say you favor or oppose Yale having speech codes to regulate speech for students and  faculty?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                     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Total                        87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FAVOR                       15.6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Strongly                  2.4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Somewhat                 13.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OPPOSE                      71.6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Somewhat                 29.3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Strongly                 42.3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UNSURE                      12.8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Net Diff.                  -56.0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Mean                        1.72</w:t>
      </w:r>
    </w:p>
    <w:p w:rsidR="00FC5FA4" w:rsidRDefault="00FC5F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C5FA4" w:rsidRDefault="00FC5F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C5FA4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>8.</w:t>
      </w:r>
      <w:r w:rsidR="007D7B46">
        <w:rPr>
          <w:rFonts w:ascii="Courier New" w:hAnsi="Courier New" w:cs="Courier New"/>
          <w:b/>
          <w:color w:val="000000"/>
          <w:sz w:val="14"/>
          <w:szCs w:val="14"/>
        </w:rPr>
        <w:t xml:space="preserve"> </w:t>
      </w:r>
      <w:r w:rsidRPr="003F21C8">
        <w:rPr>
          <w:rFonts w:ascii="Courier New" w:hAnsi="Courier New" w:cs="Courier New"/>
          <w:b/>
          <w:color w:val="000000"/>
          <w:sz w:val="14"/>
          <w:szCs w:val="14"/>
        </w:rPr>
        <w:t>WHICH OF THE FOLLOWING STATEMENTS COMES CLOSER TO YOUR OWN PERSONAL OPINION?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1. YALE SHOULD ALWAYS DO ITS BEST TO PROMOTE INTELLECTUAL DIVERSITY AND FREE SPEECH BY ALLOWING A WIDE RANGE OF PEOPLE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WITH DIFFERING VIEWS AND OPINIONS TO SPEAK ON CAMPUS OR,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2. YALE SHOULD FORBID PEOPLE FROM SPEAKING ON CAMPUS WHO HAVE CONTROVERSIAL VIEWS AND OPINIONS ON ISSUES LIKE POLITICS,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RACE, RELIGION OR GENDER.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                      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Total                        87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PRMTE. INTCTL DIVRTY        84.4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FRBD CONTVSL. OPIN.          4.9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UNSURE                      10.7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520A64" w:rsidRDefault="0060537F" w:rsidP="003F21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Net Diff.                   79.5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9. DO YOU AGREE OR DISAGREE WITH THE FOLLOWING STATEMENT?“YALE MUST DO EVERYTHING POSSIBLE TO ENSURE WITHIN IT THE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FULLEST DEGREE OF INTELLECTUAL FREEDOM…WE TAKE  A CHANCE, AS THE FIRST AMENDMENT TAKES A CHANCE, WHEN WE COMMIT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OURSELVES TO THE IDEA THAT THE RESULTS  OF FREE EXPRESSION ARE TO THE GENERAL BENEFIT IN THE LONG RUN, HOWEVER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>UNPLEASANT THEY MAY APPEAR AT THE  TIME.”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                       </w:t>
      </w:r>
    </w:p>
    <w:p w:rsidR="0060537F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C5FA4" w:rsidRPr="00FC5FA4" w:rsidRDefault="00FC5FA4" w:rsidP="00FC5FA4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>
        <w:rPr>
          <w:rFonts w:ascii="Courier New" w:hAnsi="Courier New" w:cs="Courier New"/>
          <w:b/>
          <w:color w:val="000000"/>
          <w:sz w:val="14"/>
          <w:szCs w:val="14"/>
        </w:rPr>
        <w:tab/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Total                        87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</w:t>
      </w:r>
      <w:r w:rsidR="00542EE8">
        <w:rPr>
          <w:rFonts w:ascii="Courier New" w:hAnsi="Courier New" w:cs="Courier New"/>
          <w:b/>
          <w:color w:val="000000"/>
          <w:sz w:val="14"/>
          <w:szCs w:val="14"/>
        </w:rPr>
        <w:t>AGREE</w:t>
      </w: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</w:t>
      </w:r>
      <w:r w:rsidR="002E7DA4">
        <w:rPr>
          <w:rFonts w:ascii="Courier New" w:hAnsi="Courier New" w:cs="Courier New"/>
          <w:b/>
          <w:color w:val="000000"/>
          <w:sz w:val="14"/>
          <w:szCs w:val="14"/>
        </w:rPr>
        <w:t xml:space="preserve">  </w:t>
      </w:r>
      <w:r w:rsidRPr="003F21C8">
        <w:rPr>
          <w:rFonts w:ascii="Courier New" w:hAnsi="Courier New" w:cs="Courier New"/>
          <w:b/>
          <w:color w:val="000000"/>
          <w:sz w:val="14"/>
          <w:szCs w:val="14"/>
        </w:rPr>
        <w:t>85.4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Strongly                 46.0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Somewhat                 39.4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</w:t>
      </w:r>
      <w:r w:rsidR="00542EE8">
        <w:rPr>
          <w:rFonts w:ascii="Courier New" w:hAnsi="Courier New" w:cs="Courier New"/>
          <w:b/>
          <w:color w:val="000000"/>
          <w:sz w:val="14"/>
          <w:szCs w:val="14"/>
        </w:rPr>
        <w:t>DISAGREE</w:t>
      </w: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</w:t>
      </w:r>
      <w:r w:rsidR="002E7DA4">
        <w:rPr>
          <w:rFonts w:ascii="Courier New" w:hAnsi="Courier New" w:cs="Courier New"/>
          <w:b/>
          <w:color w:val="000000"/>
          <w:sz w:val="14"/>
          <w:szCs w:val="14"/>
        </w:rPr>
        <w:t xml:space="preserve">  </w:t>
      </w:r>
      <w:r w:rsidRPr="003F21C8">
        <w:rPr>
          <w:rFonts w:ascii="Courier New" w:hAnsi="Courier New" w:cs="Courier New"/>
          <w:b/>
          <w:color w:val="000000"/>
          <w:sz w:val="14"/>
          <w:szCs w:val="14"/>
        </w:rPr>
        <w:t>9.6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Somewhat                  7.5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Strongly                  2.1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UNSURE                       5.1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Net Diff.                   75.8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Mean                        3.36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br w:type="page"/>
      </w:r>
      <w:r w:rsidRPr="003F21C8">
        <w:rPr>
          <w:rFonts w:ascii="Courier New" w:hAnsi="Courier New" w:cs="Courier New"/>
          <w:b/>
          <w:color w:val="000000"/>
          <w:sz w:val="14"/>
          <w:szCs w:val="14"/>
        </w:rPr>
        <w:lastRenderedPageBreak/>
        <w:t>10. HOW COMFORTABLE DO YOU FEEL ABOUT VOICING YOUR OPINIONS IN THE CLA</w:t>
      </w:r>
      <w:r w:rsidR="00FC5FA4">
        <w:rPr>
          <w:rFonts w:ascii="Courier New" w:hAnsi="Courier New" w:cs="Courier New"/>
          <w:b/>
          <w:color w:val="000000"/>
          <w:sz w:val="14"/>
          <w:szCs w:val="14"/>
        </w:rPr>
        <w:t xml:space="preserve">SSROOM AND ON CAMPUS ON ISSUES </w:t>
      </w: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SUCH AS POLITICS,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>RACE, RELIGION AND GENDER?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                       </w:t>
      </w:r>
    </w:p>
    <w:p w:rsidR="0060537F" w:rsidRPr="003F21C8" w:rsidRDefault="00FC5FA4" w:rsidP="00FC5FA4">
      <w:pPr>
        <w:widowControl w:val="0"/>
        <w:tabs>
          <w:tab w:val="left" w:pos="426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>
        <w:rPr>
          <w:rFonts w:ascii="Courier New" w:hAnsi="Courier New" w:cs="Courier New"/>
          <w:b/>
          <w:color w:val="000000"/>
          <w:sz w:val="14"/>
          <w:szCs w:val="14"/>
        </w:rPr>
        <w:tab/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Total                        87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COMFORTABLE                 56.8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Very                     19.5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Somewhat                 37.3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NOT COMFORTABLE             41.6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Not Very                 31.9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Not at All                9.7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UNSURE                       1.6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Net Diff.                   15.1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Mean                        2.68</w:t>
      </w:r>
    </w:p>
    <w:p w:rsidR="0060537F" w:rsidRPr="003F21C8" w:rsidRDefault="0060537F" w:rsidP="003F21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11. HAVE YOU HAD ANY EXPERIENCES WITH POLITICAL BIAS IN THE CLASSROOM, EITHER FROM STUDENTS, PROFESSORS OR TEACHING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FELLOWS?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                       </w:t>
      </w:r>
    </w:p>
    <w:p w:rsidR="0060537F" w:rsidRPr="003F21C8" w:rsidRDefault="00FC5FA4" w:rsidP="00FC5FA4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>
        <w:rPr>
          <w:rFonts w:ascii="Courier New" w:hAnsi="Courier New" w:cs="Courier New"/>
          <w:b/>
          <w:color w:val="000000"/>
          <w:sz w:val="14"/>
          <w:szCs w:val="14"/>
        </w:rPr>
        <w:tab/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Total                        87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OFTEN                       70.3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Frequently               26.3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Sometimes                44.0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NOT OFTEN                   25.9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Rarely                   16.6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Never                     9.3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UNSURE                       3.8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Net Diff.                   44.4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Mean                        2.91</w:t>
      </w:r>
    </w:p>
    <w:p w:rsidR="0060537F" w:rsidRPr="00FC5FA4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br w:type="page"/>
      </w:r>
      <w:r w:rsidR="00FC5FA4">
        <w:rPr>
          <w:rFonts w:ascii="Courier New" w:hAnsi="Courier New" w:cs="Courier New"/>
          <w:b/>
          <w:color w:val="000000"/>
          <w:sz w:val="14"/>
          <w:szCs w:val="14"/>
        </w:rPr>
        <w:lastRenderedPageBreak/>
        <w:t>1</w:t>
      </w: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2. HAVE YOU FELT INTIMIDATED TO SHARE YOUR IDEAS, OPINIONS OR BELIEFS IN CLASS BECAUSE THEY WERE DIFFERENT THAN THOSE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OF YOUR PROFESSORS AND TEACHING FELLOWS?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FC5F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</w:t>
      </w:r>
      <w:r w:rsidR="0060537F"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Total                        87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OFTEN                       45.4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Frequently               10.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Sometimes                35.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NOT OFTEN                   52.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Rarely                   30.7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Never                    21.5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UNSURE                       2.3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Net Diff.                   -6.8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Mean                        2.35</w:t>
      </w:r>
    </w:p>
    <w:p w:rsidR="0060537F" w:rsidRPr="003F21C8" w:rsidRDefault="0060537F" w:rsidP="003F21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13. AND HAVE YOU FELT INTIMIDATED TO SHARE YOUR IDEAS, OPINIONS OR BELIEFS IN CLASS BECAUSE THEY WERE DIFFERENT THAN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THOSE OF YOUR CLASSMATES OR PEERS?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                      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Total                        87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OFTEN                       54.6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Frequently               15.3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Sometimes                39.3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NOT OFTEN                   43.6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Rarely                   27.4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Never                    16.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UNSURE                       1.7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Net Diff.                   11.0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Mean                        2.55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br w:type="page"/>
      </w:r>
      <w:r w:rsidRPr="003F21C8">
        <w:rPr>
          <w:rFonts w:ascii="Courier New" w:hAnsi="Courier New" w:cs="Courier New"/>
          <w:b/>
          <w:color w:val="000000"/>
          <w:sz w:val="14"/>
          <w:szCs w:val="14"/>
        </w:rPr>
        <w:lastRenderedPageBreak/>
        <w:t xml:space="preserve">14. HAVE YOU BEEN TREATED UNFAIRLY ON CAMPUS BY EITHER FELLOW STUDENTS OR PROFESSORS AS A RESULT OF YOUR POLITICAL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OPINIONS AND BELIEFS?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                      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Total                        87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OFTEN                       16.6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Frequently                4.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Sometimes                12.5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NOT OFTEN                   78.3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Rarely                   24.7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Never                    53.7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UNSURE                       5.0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Net Diff.                  -61.7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Mean                        1.65</w:t>
      </w:r>
    </w:p>
    <w:p w:rsidR="0060537F" w:rsidRPr="003F21C8" w:rsidRDefault="0060537F" w:rsidP="003F21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     </w:t>
      </w:r>
    </w:p>
    <w:p w:rsidR="0060537F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C5FA4" w:rsidRPr="00FC5FA4" w:rsidRDefault="00FC5F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15. HAVE YOU FELT INTIMIDATED TO WRITE A PAPER ESPOUSING YOUR OWN IDEAS, OPINIONS OR BELIEFS BECAUSE THEY WERE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DIFFERENT THAN YOUR PROFESSORS AND TEACHING FELLOWS AND WOULD RESULT IN A BAD GRADE? </w:t>
      </w:r>
    </w:p>
    <w:p w:rsidR="00FC5FA4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Total                        87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OFTEN                       24.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Frequently                6.8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Sometimes                17.4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NOT OFTEN                   71.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Rarely                   20.0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Never                    51.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UNSURE                       4.6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Net Diff.                  -46.9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Mean                        1.79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br w:type="page"/>
      </w:r>
      <w:r w:rsidRPr="003F21C8">
        <w:rPr>
          <w:rFonts w:ascii="Courier New" w:hAnsi="Courier New" w:cs="Courier New"/>
          <w:b/>
          <w:color w:val="000000"/>
          <w:sz w:val="14"/>
          <w:szCs w:val="14"/>
        </w:rPr>
        <w:lastRenderedPageBreak/>
        <w:t xml:space="preserve">16. HAVE YOU HAD ANY PROFESSORS THAT HAVE USED CLASS TIME TO EXPRESS THEIR OWN SOCIAL OR POLITICAL BELIEFS THAT ARE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>COMPLETELY UNRELATED TO THE SUBJECT OF THE COURSE?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                      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Total                        87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OFTEN                       31.6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Frequently                7.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Sometimes                24.4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NOT OFTEN                   66.8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Rarely                   34.0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Never                    32.8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UNSURE                       1.6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Net Diff.                  -35.1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Mean                        2.06</w:t>
      </w:r>
    </w:p>
    <w:p w:rsidR="0060537F" w:rsidRPr="003F21C8" w:rsidRDefault="0060537F" w:rsidP="003F21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17. AND HAVE YOU HAD ANY TEACHING FELLOWS THAT HAVE USED CLASS TIME TO EXPRESS THEIR OWN SOCIAL OR  POLITICAL BELIEFS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>THAT ARE COMPLETELY UNRELATED TO THE SUBJECT OF THE COURSE?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                      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Total                        87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OFTEN                       20.1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Frequently                4.5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Sometimes                15.6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NOT OFTEN                   76.6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Rarely                   25.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Never                    51.4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UNSURE                       3.3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Net Diff.                  -56.5</w:t>
      </w:r>
    </w:p>
    <w:p w:rsidR="00F318F3" w:rsidRDefault="00F318F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318F3" w:rsidRDefault="00F318F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318F3" w:rsidRDefault="00F318F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318F3" w:rsidRDefault="00F318F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318F3" w:rsidRDefault="00F318F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318F3" w:rsidRDefault="00F318F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318F3" w:rsidRDefault="00F318F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318F3" w:rsidRDefault="00F318F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318F3" w:rsidRDefault="00F318F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318F3" w:rsidRDefault="00F318F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318F3" w:rsidRDefault="00F318F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318F3" w:rsidRDefault="00F318F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318F3" w:rsidRDefault="00F318F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318F3" w:rsidRDefault="00F318F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318F3" w:rsidRDefault="00F318F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318F3" w:rsidRDefault="00F318F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318F3" w:rsidRDefault="00F318F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318F3" w:rsidRDefault="00F318F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318F3" w:rsidRDefault="00F318F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318F3" w:rsidRDefault="00F318F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F318F3" w:rsidRDefault="00F318F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F318F3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</w:t>
      </w:r>
    </w:p>
    <w:p w:rsidR="00194371" w:rsidRDefault="0019437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lastRenderedPageBreak/>
        <w:t>18. GENERALLY SPEAKING, WHEN IT COMES TO THE POLITICAL IDEOLOGY OF YOUR PROFESSORS, WOULD YOU SAY MOST OF THEM ARE…?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                     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Total                        87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LIBERAL                     88.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Very                     26.6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Somewhat                 61.6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MODERATE                     6.1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CONSERVATIVE                 1.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Somewhat                  0.8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Very                      0.4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UNSURE                       4.5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Mean                        1.82</w:t>
      </w:r>
    </w:p>
    <w:p w:rsidR="0060537F" w:rsidRPr="003F21C8" w:rsidRDefault="0060537F" w:rsidP="003F21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>19.</w:t>
      </w:r>
      <w:r w:rsidR="007D7B46">
        <w:rPr>
          <w:rFonts w:ascii="Courier New" w:hAnsi="Courier New" w:cs="Courier New"/>
          <w:b/>
          <w:color w:val="000000"/>
          <w:sz w:val="14"/>
          <w:szCs w:val="14"/>
        </w:rPr>
        <w:t xml:space="preserve"> </w:t>
      </w:r>
      <w:r w:rsidRPr="003F21C8">
        <w:rPr>
          <w:rFonts w:ascii="Courier New" w:hAnsi="Courier New" w:cs="Courier New"/>
          <w:b/>
          <w:color w:val="000000"/>
          <w:sz w:val="14"/>
          <w:szCs w:val="14"/>
        </w:rPr>
        <w:t>WHICH OF THE FOLLOWING COMES CLOSER TO YOUR OWN OPINION?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1. MY PROFESSORS ARE GENERALLY TOLERANT OF DIVERSE OPINIONS IN THE CLASSROOM AND ENCOURAGE OPEN DEBATE AND EXPOSURE TO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A WIDE RANGE OF VIEWS OR,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2. MY PROFESSORS SHOULD BE DOING MORE TO PROMOTE INTELLECTUAL DIVERSITY, ENCOURAGE OPEN DEBATE AND REDUCE POLITICAL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BIAS IN THE CLASSROOM.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194371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Total                        87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ENCRGE. OPEN DBTE           69.9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NEED INTLCTL. DIVER.        24.0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UNSURE                       6.1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Net Diff.                   45.9</w:t>
      </w:r>
    </w:p>
    <w:p w:rsidR="0060537F" w:rsidRDefault="0060537F" w:rsidP="003F21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194371" w:rsidRDefault="00194371" w:rsidP="003F21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194371" w:rsidRDefault="00194371" w:rsidP="003F21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194371" w:rsidRDefault="00194371" w:rsidP="003F21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194371" w:rsidRDefault="00194371" w:rsidP="003F21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194371" w:rsidRDefault="00194371" w:rsidP="003F21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194371" w:rsidRDefault="00194371" w:rsidP="003F21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194371" w:rsidRDefault="00194371" w:rsidP="003F21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194371" w:rsidRDefault="00194371" w:rsidP="003F21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194371" w:rsidRDefault="00194371" w:rsidP="003F21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194371" w:rsidRDefault="00194371" w:rsidP="003F21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194371" w:rsidRDefault="00194371" w:rsidP="003F21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194371" w:rsidRDefault="00194371" w:rsidP="003F21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194371" w:rsidRDefault="00194371" w:rsidP="003F21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194371" w:rsidRDefault="00194371" w:rsidP="003F21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194371" w:rsidRDefault="00194371" w:rsidP="003F21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194371" w:rsidRDefault="00194371" w:rsidP="003F21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194371" w:rsidRDefault="00194371" w:rsidP="003F21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194371" w:rsidRDefault="00194371" w:rsidP="003F21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194371" w:rsidRDefault="00194371" w:rsidP="003F21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194371" w:rsidRDefault="00194371" w:rsidP="003F21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194371" w:rsidRDefault="00194371" w:rsidP="003F21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194371" w:rsidRDefault="00194371" w:rsidP="003F21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194371" w:rsidRDefault="00194371" w:rsidP="003F21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194371" w:rsidRDefault="00194371" w:rsidP="003F21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194371" w:rsidRDefault="00194371" w:rsidP="003F21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194371" w:rsidRPr="00194371" w:rsidRDefault="00194371" w:rsidP="003F21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lastRenderedPageBreak/>
        <w:t>20. SWITCHING TOPICS NOW, DO YOU FAVOR OR OPPOSE THE SCHOOL’S DECISION TO RENAME CALHOUN COLLEGE?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                      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Total                        87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FAVOR                       66.5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Strongly                 39.6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Somewhat                 26.9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OPPOSE                      26.8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Somewhat                 17.7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Strongly                  9.0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UNSURE                       6.7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Net Diff.                   39.8</w:t>
      </w:r>
    </w:p>
    <w:p w:rsidR="0060537F" w:rsidRPr="003F21C8" w:rsidRDefault="0060537F" w:rsidP="003F21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          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21. ON THE DECISION TO RENAME CALHOUN COLLEGE, WHICH OF THE FOLLOWING STATEMENTS COMES CLOSER TO YOUR  OWN PERSONAL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>OPINION?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1. YALE DID THE RIGHT THING BY RENAMING CALHOUN COLLEGE BECAUSE JOHN CALHOUN WAS A WHITE SUPREMACIST AND DEFENDER OF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>SLAVERY OR,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2. WHILE JOHN CALHOUN’S BELIEFS ARE OFFENSIVE, YALE SHOULD NOT HAVE RENAMED CALHOUN COLLEGE. THIS IS A MATTER OF THE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SCHOOL’S TRADITION AND THERE MAY BE OTHERS THAT HELD SIMILAR VIEWS, WHICH OPENS THE DOOR TO CHANGING MORE OF YALE’S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HISTORY IN AN EFFORT TO BE POLITICALLY CORRECT.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                     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Total                        87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RIGHT/RENAME CALHOUN        55.6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SHOULD NOT HAVE RENAMED     29.4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UNSURE                      15.0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Net Diff.                   26.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br w:type="page"/>
      </w:r>
      <w:r w:rsidRPr="003F21C8">
        <w:rPr>
          <w:rFonts w:ascii="Courier New" w:hAnsi="Courier New" w:cs="Courier New"/>
          <w:b/>
          <w:color w:val="000000"/>
          <w:sz w:val="14"/>
          <w:szCs w:val="14"/>
        </w:rPr>
        <w:lastRenderedPageBreak/>
        <w:t xml:space="preserve">22. IN YOUR OPINION, ARE THERE ADDITIONAL BUILDINGS, TITLES, PROGRAMS OR OTHER ENTITIES ON CAMPUS THAT SHOULD BE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>RENAMED?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                      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Total                        87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MANY/SEVERAL                13.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Many                      2.9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Several                  10.3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NOT MANY/NONE               62.7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Not Very Many            24.1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None                     38.6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UNSURE                      24.1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Net Diff.                  -49.5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Mean                        1.70</w:t>
      </w:r>
    </w:p>
    <w:p w:rsidR="0060537F" w:rsidRPr="003F21C8" w:rsidRDefault="0060537F" w:rsidP="003F21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>23. ARE YOU AWARE OR UNAWARE THAT ELIHU YALE WAS A SLAVE TRADER?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                     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Total                        87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AWARE                       78.7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UNAWARE                     17.5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UNSURE                       3.8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Net Diff.                   61.3</w:t>
      </w:r>
    </w:p>
    <w:p w:rsidR="00520A64" w:rsidRDefault="00520A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520A64" w:rsidRDefault="00520A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520A64" w:rsidRDefault="00520A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>24. KNOWING THIS TO BE TRUE THAT ELIHU YALE WAS A SLAVE TRADER, WOULD YOU FAVOR OR OPPOSE RENAMING YALE ITSELF?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                     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Total                        87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FAVOR                        7.6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Strongly                  1.8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Somewhat                  5.8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OPPOSE                      83.7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Somewhat                 19.4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Strongly                 64.3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UNSURE                       8.7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Net Diff.                  -76.1</w:t>
      </w:r>
    </w:p>
    <w:p w:rsidR="0060537F" w:rsidRPr="003F21C8" w:rsidRDefault="0060537F" w:rsidP="003F21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                  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520A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>
        <w:rPr>
          <w:rFonts w:ascii="Courier New" w:hAnsi="Courier New" w:cs="Courier New"/>
          <w:b/>
          <w:color w:val="000000"/>
          <w:sz w:val="14"/>
          <w:szCs w:val="14"/>
        </w:rPr>
        <w:br w:type="page"/>
      </w:r>
      <w:r w:rsidR="0060537F" w:rsidRPr="003F21C8">
        <w:rPr>
          <w:rFonts w:ascii="Courier New" w:hAnsi="Courier New" w:cs="Courier New"/>
          <w:b/>
          <w:color w:val="000000"/>
          <w:sz w:val="14"/>
          <w:szCs w:val="14"/>
        </w:rPr>
        <w:lastRenderedPageBreak/>
        <w:t>25. WITH WHICH POLITICAL PARTY ARE YOU AFFILIATED?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                      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Total                        87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REPUBLICAN                  13.7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DEMOCRAT                    44.0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INDEPENDENT/OTHER           28.7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Independent/Not Aff.       27.3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Some Other Party            1.4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NOT REGISTERED TO VOTE       7.9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PREFER NOT TO ANSWER         5.7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520A64" w:rsidRDefault="00520A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>26. WHEN IT COMES TO YOUR POLITICAL BELIEFS, WOULD YOU SAY YOU ARE…?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                     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Total                        87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LIBERAL                     52.4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Very                     16.9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Somewhat                 35.6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MODERATE                    20.8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CONSERVATIVE                23.9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Somewhat                 18.8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Very                      5.1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PREFER NOT TO ANSWER         2.9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Mean                        2.58</w:t>
      </w:r>
    </w:p>
    <w:p w:rsidR="0060537F" w:rsidRPr="003F21C8" w:rsidRDefault="0060537F" w:rsidP="003F21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520A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>
        <w:rPr>
          <w:rFonts w:ascii="Courier New" w:hAnsi="Courier New" w:cs="Courier New"/>
          <w:b/>
          <w:color w:val="000000"/>
          <w:sz w:val="14"/>
          <w:szCs w:val="14"/>
        </w:rPr>
        <w:br w:type="page"/>
      </w:r>
      <w:r w:rsidR="0060537F" w:rsidRPr="003F21C8">
        <w:rPr>
          <w:rFonts w:ascii="Courier New" w:hAnsi="Courier New" w:cs="Courier New"/>
          <w:b/>
          <w:color w:val="000000"/>
          <w:sz w:val="14"/>
          <w:szCs w:val="14"/>
        </w:rPr>
        <w:lastRenderedPageBreak/>
        <w:t>27. PLEASE SELECT THE RACE OR ETHNIC GROUP THAT IS CLOSEST TO YOUR IDENTITY. SELECT ALL THAT APPLY.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                     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Total                        87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WHITE OR CAUCASIAN          63.4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HISPANIC OR LATINO          13.0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BLACK OR AFRI. AMER.         6.1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AMER. IND./AK. NAT.          1.9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ASIAN INDIAN                 4.0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ASIAN                       23.3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PACIFIC ISLANDER             0.9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OTHER RACE                   2.5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PREFER NOT TO ANSWER         2.6</w:t>
      </w:r>
    </w:p>
    <w:p w:rsidR="00520A64" w:rsidRDefault="00520A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520A64" w:rsidRDefault="00520A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520A64" w:rsidRDefault="00520A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>28. WHAT IS YOUR GENDER/GENDER IDENTITY?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                      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Total                        87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MALE                        50.4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FEMALE                      47.8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TRANSGENDER                  0.7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NOT IDNTFY M,F OR TR.        0.5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PREFER NOT TO ANSWER         0.6</w:t>
      </w:r>
    </w:p>
    <w:p w:rsidR="0060537F" w:rsidRPr="003F21C8" w:rsidRDefault="0060537F" w:rsidP="003F21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>29. ARE YOU FAMILIAR WITH THE WILLIAM F. BUCKLEY, JR. PROGRAM?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                      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Total                        87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YES. POS. IMPRS.            28.5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YES. NEG. IMPRS.            22.5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YES. NO OPINION             32.3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NO. NOT FAMILIAR            15.6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UNSURE                       1.2</w:t>
      </w:r>
    </w:p>
    <w:p w:rsidR="0060537F" w:rsidRPr="003F21C8" w:rsidRDefault="0060537F" w:rsidP="003F21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520A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>
        <w:rPr>
          <w:rFonts w:ascii="Courier New" w:hAnsi="Courier New" w:cs="Courier New"/>
          <w:b/>
          <w:color w:val="000000"/>
          <w:sz w:val="14"/>
          <w:szCs w:val="14"/>
        </w:rPr>
        <w:br w:type="page"/>
      </w:r>
      <w:r w:rsidR="0060537F" w:rsidRPr="003F21C8">
        <w:rPr>
          <w:rFonts w:ascii="Courier New" w:hAnsi="Courier New" w:cs="Courier New"/>
          <w:b/>
          <w:color w:val="000000"/>
          <w:sz w:val="14"/>
          <w:szCs w:val="14"/>
        </w:rPr>
        <w:lastRenderedPageBreak/>
        <w:t xml:space="preserve">30. DID YOU COMPLETE THIS SURVEY ON…?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                      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</w:t>
      </w:r>
      <w:r>
        <w:rPr>
          <w:rFonts w:ascii="Courier New" w:hAnsi="Courier New" w:cs="Courier New"/>
          <w:b/>
          <w:color w:val="000000"/>
          <w:sz w:val="14"/>
          <w:szCs w:val="14"/>
        </w:rPr>
        <w:t xml:space="preserve"> </w:t>
      </w: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Total                        87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A DESKTOP COMPUTER           6.7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A LAPTOP COMPUTER           51.8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A TABLET, LIKE AN IPAD       0.7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520A64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MOBILE DEVICE OR CELL       40.9</w:t>
      </w:r>
    </w:p>
    <w:p w:rsidR="00520A64" w:rsidRDefault="00520A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520A64" w:rsidRDefault="00520A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520A64" w:rsidRDefault="00520A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31. DATE OF INTERVIEW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                    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Total                        87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4/17                        32.3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4/18                        31.1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4/19                        14.5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4/20                        14.1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4/21                         4.9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4/22                         2.9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4/23                         0.1</w:t>
      </w:r>
    </w:p>
    <w:p w:rsidR="0060537F" w:rsidRPr="003F21C8" w:rsidRDefault="0060537F" w:rsidP="003F21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32. GIFT CARD 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                          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Total                        872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STARBUCKS                   33.5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AMAZON                      65.4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NEITHER                      0.8</w:t>
      </w: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0537F" w:rsidRPr="003F21C8" w:rsidRDefault="006053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4"/>
          <w:szCs w:val="14"/>
        </w:rPr>
      </w:pPr>
      <w:r w:rsidRPr="003F21C8">
        <w:rPr>
          <w:rFonts w:ascii="Courier New" w:hAnsi="Courier New" w:cs="Courier New"/>
          <w:b/>
          <w:color w:val="000000"/>
          <w:sz w:val="14"/>
          <w:szCs w:val="14"/>
        </w:rPr>
        <w:t xml:space="preserve">                                                  NO RESPONSE                  0.2</w:t>
      </w:r>
    </w:p>
    <w:sectPr w:rsidR="0060537F" w:rsidRPr="003F21C8" w:rsidSect="002D28B5">
      <w:pgSz w:w="15840" w:h="12240" w:orient="landscape"/>
      <w:pgMar w:top="720" w:right="0" w:bottom="0" w:left="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E2259"/>
    <w:rsid w:val="00194371"/>
    <w:rsid w:val="002D28B5"/>
    <w:rsid w:val="002E7DA4"/>
    <w:rsid w:val="003F21C8"/>
    <w:rsid w:val="00426A12"/>
    <w:rsid w:val="00520A64"/>
    <w:rsid w:val="00542EE8"/>
    <w:rsid w:val="0060537F"/>
    <w:rsid w:val="007D7B46"/>
    <w:rsid w:val="007E2259"/>
    <w:rsid w:val="00A430BA"/>
    <w:rsid w:val="00C55DE0"/>
    <w:rsid w:val="00F318F3"/>
    <w:rsid w:val="00FC5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8B5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27EAC-0436-43D8-8D1F-45EEADAA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5379</Words>
  <Characters>30664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Rob</cp:lastModifiedBy>
  <cp:revision>3</cp:revision>
  <dcterms:created xsi:type="dcterms:W3CDTF">2017-04-24T20:26:00Z</dcterms:created>
  <dcterms:modified xsi:type="dcterms:W3CDTF">2017-04-25T16:11:00Z</dcterms:modified>
</cp:coreProperties>
</file>